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7D45A0B3" w:rsidR="00EE000F" w:rsidRPr="00207126" w:rsidRDefault="006B5C9F" w:rsidP="006B5C9F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Consuel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4BE47F52" w:rsidR="00EE000F" w:rsidRPr="00207126" w:rsidRDefault="006B5C9F" w:rsidP="0029290F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Del </w:t>
                </w:r>
                <w:r w:rsidR="0029290F">
                  <w:rPr>
                    <w:rStyle w:val="Dato"/>
                    <w:color w:val="5E5E5F"/>
                    <w:sz w:val="20"/>
                    <w:szCs w:val="20"/>
                  </w:rPr>
                  <w:t>Á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>ngel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18DD62E8" w:rsidR="00EE000F" w:rsidRPr="00207126" w:rsidRDefault="006B5C9F" w:rsidP="006C2A72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Vellor</w:t>
                </w:r>
                <w:r w:rsidR="006C2A72">
                  <w:rPr>
                    <w:rStyle w:val="Dato"/>
                    <w:color w:val="5E5E5F"/>
                    <w:sz w:val="20"/>
                    <w:szCs w:val="20"/>
                  </w:rPr>
                  <w:t>í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>n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216E5A71" w:rsidR="00726EAB" w:rsidRPr="00EE000F" w:rsidRDefault="0029290F" w:rsidP="0029290F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Auditor</w:t>
                </w:r>
                <w:r w:rsidR="009D79CF">
                  <w:rPr>
                    <w:rStyle w:val="Dato"/>
                  </w:rPr>
                  <w:t xml:space="preserve"> “A”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39D3D814" w:rsidR="00982337" w:rsidRPr="00207126" w:rsidRDefault="00823815" w:rsidP="006B5C9F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Licenciado en </w:t>
                </w:r>
                <w:r w:rsidR="006B5C9F">
                  <w:rPr>
                    <w:rStyle w:val="Dato"/>
                    <w:color w:val="5E5E5F"/>
                    <w:sz w:val="20"/>
                    <w:szCs w:val="20"/>
                  </w:rPr>
                  <w:t>Administración</w:t>
                </w:r>
                <w:r w:rsidR="00FC52DD">
                  <w:rPr>
                    <w:rStyle w:val="Dato"/>
                    <w:color w:val="5E5E5F"/>
                    <w:sz w:val="20"/>
                    <w:szCs w:val="20"/>
                  </w:rPr>
                  <w:t xml:space="preserve"> de Empresas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6BA1966F" w:rsidR="00982337" w:rsidRPr="00207126" w:rsidRDefault="00823815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Instituto Tecnológico de Campech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29E0DA00" w:rsidR="00982337" w:rsidRPr="00207126" w:rsidRDefault="00823815" w:rsidP="006B5C9F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98</w:t>
                </w:r>
                <w:r w:rsidR="006B5C9F">
                  <w:rPr>
                    <w:rStyle w:val="Dato"/>
                    <w:color w:val="5E5E5F"/>
                    <w:sz w:val="20"/>
                    <w:szCs w:val="20"/>
                  </w:rPr>
                  <w:t>3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>-19</w:t>
                </w:r>
                <w:r w:rsidR="006B5C9F">
                  <w:rPr>
                    <w:rStyle w:val="Dato"/>
                    <w:color w:val="5E5E5F"/>
                    <w:sz w:val="20"/>
                    <w:szCs w:val="20"/>
                  </w:rPr>
                  <w:t>87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3FD058DE" w:rsidR="007B531C" w:rsidRDefault="009D79CF" w:rsidP="009D79CF">
                <w:r>
                  <w:rPr>
                    <w:rStyle w:val="Dato"/>
                  </w:rPr>
                  <w:t>Auditor “A”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6DA3C937" w:rsidR="007B531C" w:rsidRDefault="009D79CF" w:rsidP="009D79CF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54031C47" w:rsidR="007B531C" w:rsidRPr="00473205" w:rsidRDefault="009D79CF" w:rsidP="002270D1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8.2012-Actual</w:t>
                </w:r>
              </w:p>
            </w:tc>
          </w:sdtContent>
        </w:sdt>
      </w:tr>
      <w:tr w:rsidR="009D79CF" w:rsidRPr="00EE000F" w14:paraId="2357D40F" w14:textId="77777777" w:rsidTr="00473205">
        <w:trPr>
          <w:trHeight w:val="397"/>
        </w:trPr>
        <w:sdt>
          <w:sdtPr>
            <w:rPr>
              <w:rStyle w:val="Dato"/>
            </w:rPr>
            <w:id w:val="-1665620004"/>
            <w:placeholder>
              <w:docPart w:val="BD91B314C45A4E5AA75282AA5A3D351A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25667F4" w14:textId="099AA132" w:rsidR="009D79CF" w:rsidRPr="00C23A55" w:rsidRDefault="009D79CF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Ayudante de Auditor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766BDF5C" w:rsidR="009D79CF" w:rsidRPr="00C23A55" w:rsidRDefault="009D79CF" w:rsidP="007B531C">
            <w:pPr>
              <w:rPr>
                <w:rStyle w:val="Dato"/>
              </w:rPr>
            </w:pPr>
            <w:r w:rsidRPr="00A079CC">
              <w:rPr>
                <w:rFonts w:ascii="Azo Sans Lt" w:hAnsi="Azo Sans Lt"/>
              </w:rPr>
              <w:t>Secretar</w:t>
            </w:r>
            <w:r>
              <w:rPr>
                <w:rFonts w:ascii="Azo Sans Lt" w:hAnsi="Azo Sans Lt"/>
              </w:rPr>
              <w:t>í</w:t>
            </w:r>
            <w:r w:rsidRPr="00A079CC">
              <w:rPr>
                <w:rFonts w:ascii="Azo Sans Lt" w:hAnsi="Azo Sans Lt"/>
              </w:rPr>
              <w:t xml:space="preserve">a de Finanzas y Administración del Gob. </w:t>
            </w:r>
            <w:proofErr w:type="gramStart"/>
            <w:r w:rsidRPr="00A079CC">
              <w:rPr>
                <w:rFonts w:ascii="Azo Sans Lt" w:hAnsi="Azo Sans Lt"/>
              </w:rPr>
              <w:t>del</w:t>
            </w:r>
            <w:proofErr w:type="gramEnd"/>
            <w:r w:rsidRPr="00A079CC">
              <w:rPr>
                <w:rFonts w:ascii="Azo Sans Lt" w:hAnsi="Azo Sans Lt"/>
              </w:rPr>
              <w:t xml:space="preserve"> Edo. de Campeche </w:t>
            </w:r>
          </w:p>
        </w:tc>
        <w:sdt>
          <w:sdtPr>
            <w:rPr>
              <w:rStyle w:val="Dato"/>
              <w:sz w:val="20"/>
              <w:szCs w:val="20"/>
            </w:rPr>
            <w:id w:val="-103429304"/>
            <w:placeholder>
              <w:docPart w:val="AF1F744D928B49B783ED2D667CBABAD8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563DE66" w14:textId="64E6F2CD" w:rsidR="009D79CF" w:rsidRPr="003A1583" w:rsidRDefault="009D79CF" w:rsidP="007B531C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987-2011</w:t>
                </w:r>
              </w:p>
            </w:tc>
          </w:sdtContent>
        </w:sdt>
      </w:tr>
      <w:tr w:rsidR="009D79CF" w:rsidRPr="00EE000F" w14:paraId="2F968E74" w14:textId="77777777" w:rsidTr="00473205">
        <w:trPr>
          <w:trHeight w:val="397"/>
        </w:trPr>
        <w:sdt>
          <w:sdtPr>
            <w:rPr>
              <w:rStyle w:val="Dato"/>
            </w:rPr>
            <w:id w:val="-1905827989"/>
            <w:placeholder>
              <w:docPart w:val="6CD279A44FA944FCACEA45A467089FC5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B6F1797" w14:textId="67DF18F5" w:rsidR="009D79CF" w:rsidRPr="00C23A55" w:rsidRDefault="009D79CF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Auxiliar Contable</w:t>
                </w:r>
              </w:p>
            </w:tc>
          </w:sdtContent>
        </w:sdt>
        <w:sdt>
          <w:sdtPr>
            <w:rPr>
              <w:rStyle w:val="Dato"/>
            </w:rPr>
            <w:id w:val="-723061784"/>
            <w:placeholder>
              <w:docPart w:val="07921109A6EA430C9190911C4D89C809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E8FB61" w14:textId="73B64FCD" w:rsidR="009D79CF" w:rsidRPr="00C23A55" w:rsidRDefault="009D79CF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Despacho Contable, C.P. Álvaro Canche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932083921"/>
            <w:placeholder>
              <w:docPart w:val="6C5BD5A1C38F4E4D8651383CDE69E657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800BE6F" w14:textId="5D29540F" w:rsidR="009D79CF" w:rsidRPr="003A1583" w:rsidRDefault="009D79CF" w:rsidP="007B531C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981-1982</w:t>
                </w:r>
              </w:p>
            </w:tc>
          </w:sdtContent>
        </w:sdt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2E0DE146" w14:textId="77777777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87E9851" w14:textId="306A5ED0" w:rsidR="007B531C" w:rsidRDefault="00603CF7" w:rsidP="00603CF7">
                <w:r>
                  <w:rPr>
                    <w:rStyle w:val="Dato"/>
                  </w:rPr>
                  <w:t>Reformas Fiscales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A6278D" w14:textId="7BC41FDC" w:rsidR="007B531C" w:rsidRPr="00CD28F0" w:rsidRDefault="00603CF7" w:rsidP="00BA53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etec</w:t>
            </w:r>
            <w:proofErr w:type="spellEnd"/>
          </w:p>
        </w:tc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0483B0B" w14:textId="1B5587C5" w:rsidR="007B531C" w:rsidRDefault="00BA53E5" w:rsidP="00603CF7">
                <w:r>
                  <w:rPr>
                    <w:rStyle w:val="Dato"/>
                    <w:color w:val="5E5E5F"/>
                    <w:sz w:val="20"/>
                    <w:szCs w:val="20"/>
                  </w:rPr>
                  <w:t>200</w:t>
                </w:r>
                <w:r w:rsidR="00603CF7">
                  <w:rPr>
                    <w:rStyle w:val="Dato"/>
                    <w:color w:val="5E5E5F"/>
                    <w:sz w:val="20"/>
                    <w:szCs w:val="20"/>
                  </w:rPr>
                  <w:t>1-2018</w:t>
                </w:r>
              </w:p>
            </w:tc>
          </w:sdtContent>
        </w:sdt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223ED1D6" w:rsidR="00473205" w:rsidRPr="00C23A55" w:rsidRDefault="00603CF7" w:rsidP="00603CF7">
            <w:pPr>
              <w:rPr>
                <w:rStyle w:val="Dato"/>
              </w:rPr>
            </w:pPr>
            <w:r>
              <w:rPr>
                <w:rStyle w:val="Dato"/>
              </w:rPr>
              <w:t>Aspectos Jurídicos de las Visitas Domiciliari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72CE3474" w:rsidR="00473205" w:rsidRPr="00C23A55" w:rsidRDefault="00603CF7" w:rsidP="00603CF7">
            <w:pPr>
              <w:rPr>
                <w:rStyle w:val="Dato"/>
              </w:rPr>
            </w:pPr>
            <w:proofErr w:type="spellStart"/>
            <w:r>
              <w:rPr>
                <w:rStyle w:val="Dato"/>
              </w:rPr>
              <w:t>Indete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0C369F7F" w:rsidR="00473205" w:rsidRPr="00207126" w:rsidRDefault="006C2A72" w:rsidP="00603CF7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 xml:space="preserve">27 y 28 de sep. </w:t>
            </w:r>
            <w:r w:rsidR="00603CF7">
              <w:rPr>
                <w:rStyle w:val="Dato"/>
                <w:color w:val="5E5E5F"/>
                <w:sz w:val="20"/>
                <w:szCs w:val="20"/>
              </w:rPr>
              <w:t>2001</w:t>
            </w: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254A43DB" w:rsidR="00473205" w:rsidRPr="00C23A55" w:rsidRDefault="00603CF7" w:rsidP="001D09FF">
            <w:pPr>
              <w:rPr>
                <w:rStyle w:val="Dato"/>
              </w:rPr>
            </w:pPr>
            <w:r>
              <w:rPr>
                <w:rStyle w:val="Dato"/>
              </w:rPr>
              <w:t xml:space="preserve">Código Fiscal, ISR. E </w:t>
            </w:r>
            <w:r w:rsidR="006C2A72">
              <w:rPr>
                <w:rStyle w:val="Dato"/>
              </w:rPr>
              <w:t xml:space="preserve"> </w:t>
            </w:r>
            <w:proofErr w:type="gramStart"/>
            <w:r w:rsidR="006C2A72">
              <w:rPr>
                <w:rStyle w:val="Dato"/>
              </w:rPr>
              <w:t>IVA</w:t>
            </w:r>
            <w:proofErr w:type="gramEnd"/>
            <w:r w:rsidR="006C2A72">
              <w:rPr>
                <w:rStyle w:val="Dato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2D19FAFB" w:rsidR="00473205" w:rsidRPr="00C23A55" w:rsidRDefault="006C2A72" w:rsidP="001D09FF">
            <w:pPr>
              <w:rPr>
                <w:rStyle w:val="Dato"/>
              </w:rPr>
            </w:pPr>
            <w:proofErr w:type="spellStart"/>
            <w:r>
              <w:rPr>
                <w:rStyle w:val="Dato"/>
              </w:rPr>
              <w:t>Indete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269187AE" w:rsidR="00473205" w:rsidRPr="00207126" w:rsidRDefault="006C2A72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3, 2006, 2008</w:t>
            </w:r>
          </w:p>
        </w:tc>
      </w:tr>
      <w:tr w:rsidR="006C2A72" w:rsidRPr="00EE000F" w14:paraId="00F5789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FB35B2" w14:textId="732D7BB4" w:rsidR="006C2A72" w:rsidRDefault="006C2A72" w:rsidP="001D09FF">
            <w:pPr>
              <w:rPr>
                <w:rStyle w:val="Dato"/>
              </w:rPr>
            </w:pPr>
            <w:r>
              <w:rPr>
                <w:rStyle w:val="Dato"/>
              </w:rPr>
              <w:t>Anexos 3 y 7 del Convenio de Colaboración Administrati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347D4EB" w14:textId="7BBB0737" w:rsidR="006C2A72" w:rsidRDefault="006C2A72" w:rsidP="006C2A72">
            <w:pPr>
              <w:rPr>
                <w:rStyle w:val="Dato"/>
              </w:rPr>
            </w:pPr>
            <w:proofErr w:type="spellStart"/>
            <w:r>
              <w:rPr>
                <w:rStyle w:val="Dato"/>
              </w:rPr>
              <w:t>Indete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5BFFA64" w14:textId="5110CA88" w:rsidR="006C2A72" w:rsidRDefault="006C2A72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17 y 18 de febrero 2004</w:t>
            </w:r>
          </w:p>
        </w:tc>
      </w:tr>
      <w:tr w:rsidR="006C2A72" w:rsidRPr="00EE000F" w14:paraId="57DABEFB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333A386" w14:textId="7DDD7AB2" w:rsidR="006C2A72" w:rsidRDefault="006C2A72" w:rsidP="001D09FF">
            <w:pPr>
              <w:rPr>
                <w:rStyle w:val="Dato"/>
              </w:rPr>
            </w:pPr>
            <w:r>
              <w:rPr>
                <w:rStyle w:val="Dato"/>
              </w:rPr>
              <w:t>Ley Federal de los Derechos del Contribuye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F151809" w14:textId="34B904DD" w:rsidR="006C2A72" w:rsidRDefault="006C2A72" w:rsidP="006C2A72">
            <w:pPr>
              <w:rPr>
                <w:rStyle w:val="Dato"/>
              </w:rPr>
            </w:pPr>
            <w:proofErr w:type="spellStart"/>
            <w:r>
              <w:rPr>
                <w:rStyle w:val="Dato"/>
              </w:rPr>
              <w:t>Indete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747C845" w14:textId="38FC520D" w:rsidR="006C2A72" w:rsidRDefault="006C2A72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9 de marzo 2006</w:t>
            </w:r>
          </w:p>
        </w:tc>
      </w:tr>
      <w:tr w:rsidR="00E1659D" w:rsidRPr="00EE000F" w14:paraId="03C7B15A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945A370" w14:textId="66E20FB7" w:rsidR="00E1659D" w:rsidRDefault="00E1659D" w:rsidP="00E1659D">
            <w:pPr>
              <w:rPr>
                <w:rStyle w:val="Dato"/>
              </w:rPr>
            </w:pPr>
            <w:r>
              <w:rPr>
                <w:rStyle w:val="Dato"/>
              </w:rPr>
              <w:t>Disposiciones Fisca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9BEDC2" w14:textId="0981D7BE" w:rsidR="00E1659D" w:rsidRDefault="00E1659D" w:rsidP="006C2A72">
            <w:pPr>
              <w:rPr>
                <w:rStyle w:val="Dato"/>
              </w:rPr>
            </w:pPr>
            <w:proofErr w:type="spellStart"/>
            <w:r>
              <w:rPr>
                <w:rStyle w:val="Dato"/>
              </w:rPr>
              <w:t>Indete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FCFECD" w14:textId="301B1C87" w:rsidR="00E1659D" w:rsidRDefault="00E1659D" w:rsidP="00E1659D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3 de febrero 2018</w:t>
            </w:r>
          </w:p>
        </w:tc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F7B65" w14:textId="77777777" w:rsidR="00077977" w:rsidRDefault="00077977" w:rsidP="00473205">
      <w:pPr>
        <w:spacing w:after="0" w:line="240" w:lineRule="auto"/>
      </w:pPr>
      <w:r>
        <w:separator/>
      </w:r>
    </w:p>
  </w:endnote>
  <w:endnote w:type="continuationSeparator" w:id="0">
    <w:p w14:paraId="33A912DB" w14:textId="77777777" w:rsidR="00077977" w:rsidRDefault="00077977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D79CF" w:rsidRPr="009D79CF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D79CF" w:rsidRPr="009D79CF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888F5" w14:textId="77777777" w:rsidR="00077977" w:rsidRDefault="00077977" w:rsidP="00473205">
      <w:pPr>
        <w:spacing w:after="0" w:line="240" w:lineRule="auto"/>
      </w:pPr>
      <w:r>
        <w:separator/>
      </w:r>
    </w:p>
  </w:footnote>
  <w:footnote w:type="continuationSeparator" w:id="0">
    <w:p w14:paraId="3440AEAE" w14:textId="77777777" w:rsidR="00077977" w:rsidRDefault="00077977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77977"/>
    <w:rsid w:val="00087BE1"/>
    <w:rsid w:val="000C0C55"/>
    <w:rsid w:val="0012076D"/>
    <w:rsid w:val="001856C2"/>
    <w:rsid w:val="00191FA1"/>
    <w:rsid w:val="001A3C2B"/>
    <w:rsid w:val="00207126"/>
    <w:rsid w:val="002222E3"/>
    <w:rsid w:val="002270D1"/>
    <w:rsid w:val="00231A42"/>
    <w:rsid w:val="0029290F"/>
    <w:rsid w:val="002B695E"/>
    <w:rsid w:val="002F5C71"/>
    <w:rsid w:val="00313A4F"/>
    <w:rsid w:val="00473205"/>
    <w:rsid w:val="004B5C58"/>
    <w:rsid w:val="004F2A02"/>
    <w:rsid w:val="00603CF7"/>
    <w:rsid w:val="006B5C9F"/>
    <w:rsid w:val="006C2A72"/>
    <w:rsid w:val="006F068A"/>
    <w:rsid w:val="00715F07"/>
    <w:rsid w:val="00726EAB"/>
    <w:rsid w:val="007B531C"/>
    <w:rsid w:val="00823815"/>
    <w:rsid w:val="008830E6"/>
    <w:rsid w:val="0089370C"/>
    <w:rsid w:val="00982337"/>
    <w:rsid w:val="009D79CF"/>
    <w:rsid w:val="00A079CC"/>
    <w:rsid w:val="00A37BFF"/>
    <w:rsid w:val="00A6371C"/>
    <w:rsid w:val="00AE44EC"/>
    <w:rsid w:val="00BA53E5"/>
    <w:rsid w:val="00C07716"/>
    <w:rsid w:val="00C74C38"/>
    <w:rsid w:val="00CD28F0"/>
    <w:rsid w:val="00E1659D"/>
    <w:rsid w:val="00E23767"/>
    <w:rsid w:val="00E35560"/>
    <w:rsid w:val="00EA7121"/>
    <w:rsid w:val="00EA7BC8"/>
    <w:rsid w:val="00EE000F"/>
    <w:rsid w:val="00FC52DD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BD91B314C45A4E5AA75282AA5A3D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A7AA-B57B-4CBA-B99A-082E4E4287B9}"/>
      </w:docPartPr>
      <w:docPartBody>
        <w:p w:rsidR="00000000" w:rsidRDefault="00E24E91" w:rsidP="00E24E91">
          <w:pPr>
            <w:pStyle w:val="BD91B314C45A4E5AA75282AA5A3D351A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F1F744D928B49B783ED2D667CBAB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BC8D6-FDD9-4C47-B04E-AB2991379864}"/>
      </w:docPartPr>
      <w:docPartBody>
        <w:p w:rsidR="00000000" w:rsidRDefault="00E24E91" w:rsidP="00E24E91">
          <w:pPr>
            <w:pStyle w:val="AF1F744D928B49B783ED2D667CBABAD8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CD279A44FA944FCACEA45A467089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91EC8-EEAC-4738-A1F8-CD10AFB5A98B}"/>
      </w:docPartPr>
      <w:docPartBody>
        <w:p w:rsidR="00000000" w:rsidRDefault="00E24E91" w:rsidP="00E24E91">
          <w:pPr>
            <w:pStyle w:val="6CD279A44FA944FCACEA45A467089FC5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7921109A6EA430C9190911C4D89C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44BD0-54B5-4973-BA62-CF35FBDC18BB}"/>
      </w:docPartPr>
      <w:docPartBody>
        <w:p w:rsidR="00000000" w:rsidRDefault="00E24E91" w:rsidP="00E24E91">
          <w:pPr>
            <w:pStyle w:val="07921109A6EA430C9190911C4D89C80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C5BD5A1C38F4E4D8651383CDE69E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73DA8-EFFD-4B0E-81DF-ED958CEF47CA}"/>
      </w:docPartPr>
      <w:docPartBody>
        <w:p w:rsidR="00000000" w:rsidRDefault="00E24E91" w:rsidP="00E24E91">
          <w:pPr>
            <w:pStyle w:val="6C5BD5A1C38F4E4D8651383CDE69E657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135FB"/>
    <w:rsid w:val="000E0935"/>
    <w:rsid w:val="004871C2"/>
    <w:rsid w:val="00487B1D"/>
    <w:rsid w:val="004F1103"/>
    <w:rsid w:val="005126B6"/>
    <w:rsid w:val="005F5241"/>
    <w:rsid w:val="00AF3D13"/>
    <w:rsid w:val="00E2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24E91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10856DFB7BD74A8580CB02B705260E75">
    <w:name w:val="10856DFB7BD74A8580CB02B705260E75"/>
    <w:rsid w:val="00E24E91"/>
    <w:pPr>
      <w:spacing w:after="200" w:line="276" w:lineRule="auto"/>
    </w:pPr>
  </w:style>
  <w:style w:type="paragraph" w:customStyle="1" w:styleId="E01845A170E5419599EC95CD5512C0C8">
    <w:name w:val="E01845A170E5419599EC95CD5512C0C8"/>
    <w:rsid w:val="00E24E91"/>
    <w:pPr>
      <w:spacing w:after="200" w:line="276" w:lineRule="auto"/>
    </w:pPr>
  </w:style>
  <w:style w:type="paragraph" w:customStyle="1" w:styleId="210A169C3CDA442E895C6CB881ADF4A4">
    <w:name w:val="210A169C3CDA442E895C6CB881ADF4A4"/>
    <w:rsid w:val="00E24E91"/>
    <w:pPr>
      <w:spacing w:after="200" w:line="276" w:lineRule="auto"/>
    </w:pPr>
  </w:style>
  <w:style w:type="paragraph" w:customStyle="1" w:styleId="BD91B314C45A4E5AA75282AA5A3D351A">
    <w:name w:val="BD91B314C45A4E5AA75282AA5A3D351A"/>
    <w:rsid w:val="00E24E91"/>
    <w:pPr>
      <w:spacing w:after="200" w:line="276" w:lineRule="auto"/>
    </w:pPr>
  </w:style>
  <w:style w:type="paragraph" w:customStyle="1" w:styleId="AF1F744D928B49B783ED2D667CBABAD8">
    <w:name w:val="AF1F744D928B49B783ED2D667CBABAD8"/>
    <w:rsid w:val="00E24E91"/>
    <w:pPr>
      <w:spacing w:after="200" w:line="276" w:lineRule="auto"/>
    </w:pPr>
  </w:style>
  <w:style w:type="paragraph" w:customStyle="1" w:styleId="6CD279A44FA944FCACEA45A467089FC5">
    <w:name w:val="6CD279A44FA944FCACEA45A467089FC5"/>
    <w:rsid w:val="00E24E91"/>
    <w:pPr>
      <w:spacing w:after="200" w:line="276" w:lineRule="auto"/>
    </w:pPr>
  </w:style>
  <w:style w:type="paragraph" w:customStyle="1" w:styleId="07921109A6EA430C9190911C4D89C809">
    <w:name w:val="07921109A6EA430C9190911C4D89C809"/>
    <w:rsid w:val="00E24E91"/>
    <w:pPr>
      <w:spacing w:after="200" w:line="276" w:lineRule="auto"/>
    </w:pPr>
  </w:style>
  <w:style w:type="paragraph" w:customStyle="1" w:styleId="6C5BD5A1C38F4E4D8651383CDE69E657">
    <w:name w:val="6C5BD5A1C38F4E4D8651383CDE69E657"/>
    <w:rsid w:val="00E24E9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24E91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10856DFB7BD74A8580CB02B705260E75">
    <w:name w:val="10856DFB7BD74A8580CB02B705260E75"/>
    <w:rsid w:val="00E24E91"/>
    <w:pPr>
      <w:spacing w:after="200" w:line="276" w:lineRule="auto"/>
    </w:pPr>
  </w:style>
  <w:style w:type="paragraph" w:customStyle="1" w:styleId="E01845A170E5419599EC95CD5512C0C8">
    <w:name w:val="E01845A170E5419599EC95CD5512C0C8"/>
    <w:rsid w:val="00E24E91"/>
    <w:pPr>
      <w:spacing w:after="200" w:line="276" w:lineRule="auto"/>
    </w:pPr>
  </w:style>
  <w:style w:type="paragraph" w:customStyle="1" w:styleId="210A169C3CDA442E895C6CB881ADF4A4">
    <w:name w:val="210A169C3CDA442E895C6CB881ADF4A4"/>
    <w:rsid w:val="00E24E91"/>
    <w:pPr>
      <w:spacing w:after="200" w:line="276" w:lineRule="auto"/>
    </w:pPr>
  </w:style>
  <w:style w:type="paragraph" w:customStyle="1" w:styleId="BD91B314C45A4E5AA75282AA5A3D351A">
    <w:name w:val="BD91B314C45A4E5AA75282AA5A3D351A"/>
    <w:rsid w:val="00E24E91"/>
    <w:pPr>
      <w:spacing w:after="200" w:line="276" w:lineRule="auto"/>
    </w:pPr>
  </w:style>
  <w:style w:type="paragraph" w:customStyle="1" w:styleId="AF1F744D928B49B783ED2D667CBABAD8">
    <w:name w:val="AF1F744D928B49B783ED2D667CBABAD8"/>
    <w:rsid w:val="00E24E91"/>
    <w:pPr>
      <w:spacing w:after="200" w:line="276" w:lineRule="auto"/>
    </w:pPr>
  </w:style>
  <w:style w:type="paragraph" w:customStyle="1" w:styleId="6CD279A44FA944FCACEA45A467089FC5">
    <w:name w:val="6CD279A44FA944FCACEA45A467089FC5"/>
    <w:rsid w:val="00E24E91"/>
    <w:pPr>
      <w:spacing w:after="200" w:line="276" w:lineRule="auto"/>
    </w:pPr>
  </w:style>
  <w:style w:type="paragraph" w:customStyle="1" w:styleId="07921109A6EA430C9190911C4D89C809">
    <w:name w:val="07921109A6EA430C9190911C4D89C809"/>
    <w:rsid w:val="00E24E91"/>
    <w:pPr>
      <w:spacing w:after="200" w:line="276" w:lineRule="auto"/>
    </w:pPr>
  </w:style>
  <w:style w:type="paragraph" w:customStyle="1" w:styleId="6C5BD5A1C38F4E4D8651383CDE69E657">
    <w:name w:val="6C5BD5A1C38F4E4D8651383CDE69E657"/>
    <w:rsid w:val="00E24E9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43BB-0D4D-4B4C-9099-1734114C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cp:lastPrinted>2018-04-13T18:37:00Z</cp:lastPrinted>
  <dcterms:created xsi:type="dcterms:W3CDTF">2018-04-26T13:56:00Z</dcterms:created>
  <dcterms:modified xsi:type="dcterms:W3CDTF">2018-04-26T14:51:00Z</dcterms:modified>
</cp:coreProperties>
</file>